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43B2" w14:textId="50528376" w:rsidR="00C10C1A" w:rsidRPr="00AC35ED" w:rsidRDefault="007D7A2B" w:rsidP="007D7A2B">
      <w:pPr>
        <w:widowControl w:val="0"/>
        <w:shd w:val="clear" w:color="auto" w:fill="E7E6E6" w:themeFill="background2"/>
        <w:spacing w:before="120" w:line="360" w:lineRule="auto"/>
        <w:ind w:left="6663" w:right="-284"/>
        <w:jc w:val="right"/>
        <w:rPr>
          <w:rFonts w:cstheme="minorHAnsi"/>
          <w:b/>
          <w:sz w:val="22"/>
          <w:szCs w:val="20"/>
        </w:rPr>
      </w:pPr>
      <w:bookmarkStart w:id="0" w:name="_Hlk3966916"/>
      <w:r>
        <w:rPr>
          <w:rFonts w:cstheme="minorHAnsi"/>
          <w:bCs/>
          <w:sz w:val="22"/>
          <w:szCs w:val="20"/>
        </w:rPr>
        <w:t xml:space="preserve">SAHMRI USE ONLY </w:t>
      </w:r>
      <w:r w:rsidR="00AC35ED" w:rsidRPr="00AC35ED">
        <w:rPr>
          <w:rFonts w:cstheme="minorHAnsi"/>
          <w:bCs/>
          <w:sz w:val="22"/>
          <w:szCs w:val="20"/>
        </w:rPr>
        <w:t>REDCap ID:</w:t>
      </w:r>
      <w:r w:rsidR="00AC35ED">
        <w:rPr>
          <w:rFonts w:cstheme="minorHAnsi"/>
          <w:b/>
          <w:sz w:val="22"/>
          <w:szCs w:val="20"/>
        </w:rPr>
        <w:t xml:space="preserve"> _______</w:t>
      </w:r>
    </w:p>
    <w:p w14:paraId="60FCA37C" w14:textId="77777777" w:rsidR="0021197B" w:rsidRPr="0021197B" w:rsidRDefault="0021197B" w:rsidP="00616FB0">
      <w:pPr>
        <w:widowControl w:val="0"/>
        <w:spacing w:after="120"/>
        <w:jc w:val="center"/>
        <w:rPr>
          <w:rFonts w:cstheme="minorHAnsi"/>
          <w:b/>
          <w:sz w:val="2"/>
          <w:szCs w:val="2"/>
        </w:rPr>
      </w:pPr>
    </w:p>
    <w:p w14:paraId="1B9252E4" w14:textId="4834ACCB" w:rsidR="00690DE1" w:rsidRDefault="00656E3E" w:rsidP="00616FB0">
      <w:pPr>
        <w:widowControl w:val="0"/>
        <w:spacing w:after="120"/>
        <w:jc w:val="center"/>
        <w:rPr>
          <w:rFonts w:cstheme="minorHAnsi"/>
          <w:b/>
          <w:sz w:val="36"/>
          <w:szCs w:val="32"/>
        </w:rPr>
      </w:pPr>
      <w:r w:rsidRPr="00C10C1A">
        <w:rPr>
          <w:rFonts w:cstheme="minorHAnsi"/>
          <w:b/>
          <w:sz w:val="36"/>
          <w:szCs w:val="32"/>
        </w:rPr>
        <w:t>PoppiE</w:t>
      </w:r>
      <w:r w:rsidR="005E290B" w:rsidRPr="00C10C1A">
        <w:rPr>
          <w:rFonts w:cstheme="minorHAnsi"/>
          <w:b/>
          <w:sz w:val="36"/>
          <w:szCs w:val="32"/>
        </w:rPr>
        <w:t xml:space="preserve"> </w:t>
      </w:r>
      <w:r w:rsidR="009D5BAA">
        <w:rPr>
          <w:rFonts w:cstheme="minorHAnsi"/>
          <w:b/>
          <w:sz w:val="36"/>
          <w:szCs w:val="32"/>
        </w:rPr>
        <w:t xml:space="preserve">Study </w:t>
      </w:r>
      <w:r w:rsidR="004B301C">
        <w:rPr>
          <w:rFonts w:cstheme="minorHAnsi"/>
          <w:b/>
          <w:sz w:val="36"/>
          <w:szCs w:val="32"/>
        </w:rPr>
        <w:t xml:space="preserve">Patient </w:t>
      </w:r>
      <w:r w:rsidR="004555F8" w:rsidRPr="00C10C1A">
        <w:rPr>
          <w:rFonts w:cstheme="minorHAnsi"/>
          <w:b/>
          <w:sz w:val="36"/>
          <w:szCs w:val="32"/>
        </w:rPr>
        <w:t>Consent to Contact</w:t>
      </w:r>
      <w:r w:rsidR="000D3D1A" w:rsidRPr="00C10C1A">
        <w:rPr>
          <w:rFonts w:cstheme="minorHAnsi"/>
          <w:b/>
          <w:sz w:val="36"/>
          <w:szCs w:val="32"/>
        </w:rPr>
        <w:t xml:space="preserve"> Form</w:t>
      </w:r>
    </w:p>
    <w:p w14:paraId="58E8D434" w14:textId="57E3D2C9" w:rsidR="0021197B" w:rsidRPr="002E2544" w:rsidRDefault="002E2544" w:rsidP="00616FB0">
      <w:pPr>
        <w:widowControl w:val="0"/>
        <w:spacing w:after="120"/>
        <w:jc w:val="center"/>
        <w:rPr>
          <w:rFonts w:cstheme="minorHAnsi"/>
          <w:b/>
          <w:bCs/>
          <w:spacing w:val="-4"/>
          <w:shd w:val="clear" w:color="auto" w:fill="FFFFFF"/>
        </w:rPr>
      </w:pPr>
      <w:r w:rsidRPr="002E2544">
        <w:rPr>
          <w:rFonts w:cstheme="minorHAnsi"/>
          <w:b/>
          <w:bCs/>
          <w:spacing w:val="-4"/>
          <w:shd w:val="clear" w:color="auto" w:fill="FFFFFF"/>
        </w:rPr>
        <w:t>GPs are working together with the South Australian Health and Medical Research Institute (SAHMRI) to inform women about the PoppiE Trial.</w:t>
      </w:r>
    </w:p>
    <w:p w14:paraId="12AA5B9A" w14:textId="605CB4EC" w:rsidR="00616FB0" w:rsidRDefault="00616FB0" w:rsidP="00656E3E">
      <w:pPr>
        <w:jc w:val="both"/>
        <w:rPr>
          <w:rFonts w:cstheme="minorHAnsi"/>
          <w:spacing w:val="-4"/>
          <w:shd w:val="clear" w:color="auto" w:fill="FFFFFF"/>
        </w:rPr>
      </w:pPr>
      <w:r>
        <w:rPr>
          <w:rFonts w:cstheme="minorHAnsi"/>
          <w:spacing w:val="-4"/>
          <w:shd w:val="clear" w:color="auto" w:fill="FFFFFF"/>
        </w:rPr>
        <w:t xml:space="preserve">The PoppiE trial is designed to </w:t>
      </w:r>
      <w:r w:rsidR="004B301C">
        <w:rPr>
          <w:rFonts w:cstheme="minorHAnsi"/>
          <w:spacing w:val="-4"/>
          <w:shd w:val="clear" w:color="auto" w:fill="FFFFFF"/>
        </w:rPr>
        <w:t>determine</w:t>
      </w:r>
      <w:r w:rsidRPr="00616FB0">
        <w:rPr>
          <w:rFonts w:cstheme="minorHAnsi"/>
          <w:spacing w:val="-4"/>
          <w:shd w:val="clear" w:color="auto" w:fill="FFFFFF"/>
        </w:rPr>
        <w:t xml:space="preserve"> the optimal level of iodine supplementation for pregnant women who already have an adequate iodine intake from the food that they eat. </w:t>
      </w:r>
    </w:p>
    <w:p w14:paraId="18464288" w14:textId="77777777" w:rsidR="00616FB0" w:rsidRDefault="00616FB0" w:rsidP="00656E3E">
      <w:pPr>
        <w:jc w:val="both"/>
        <w:rPr>
          <w:rFonts w:cstheme="minorHAnsi"/>
          <w:spacing w:val="-4"/>
          <w:shd w:val="clear" w:color="auto" w:fill="FFFFFF"/>
        </w:rPr>
      </w:pPr>
    </w:p>
    <w:p w14:paraId="425031BA" w14:textId="0DD69607" w:rsidR="00656E3E" w:rsidRDefault="00656E3E" w:rsidP="00656E3E">
      <w:pPr>
        <w:jc w:val="both"/>
        <w:rPr>
          <w:rFonts w:cstheme="minorHAnsi"/>
          <w:spacing w:val="-4"/>
          <w:shd w:val="clear" w:color="auto" w:fill="FFFFFF"/>
        </w:rPr>
      </w:pPr>
      <w:r w:rsidRPr="00656E3E">
        <w:rPr>
          <w:rFonts w:cstheme="minorHAnsi"/>
          <w:spacing w:val="-4"/>
          <w:shd w:val="clear" w:color="auto" w:fill="FFFFFF"/>
        </w:rPr>
        <w:t xml:space="preserve">You are being invited </w:t>
      </w:r>
      <w:r w:rsidR="00616FB0">
        <w:rPr>
          <w:rFonts w:cstheme="minorHAnsi"/>
          <w:spacing w:val="-4"/>
          <w:shd w:val="clear" w:color="auto" w:fill="FFFFFF"/>
        </w:rPr>
        <w:t xml:space="preserve">provide your contact details and </w:t>
      </w:r>
      <w:r w:rsidRPr="00656E3E">
        <w:rPr>
          <w:rFonts w:cstheme="minorHAnsi"/>
          <w:spacing w:val="-4"/>
          <w:shd w:val="clear" w:color="auto" w:fill="FFFFFF"/>
        </w:rPr>
        <w:t>give consent for</w:t>
      </w:r>
      <w:r w:rsidR="004B301C">
        <w:rPr>
          <w:rFonts w:cstheme="minorHAnsi"/>
          <w:spacing w:val="-4"/>
          <w:shd w:val="clear" w:color="auto" w:fill="FFFFFF"/>
        </w:rPr>
        <w:t xml:space="preserve"> a</w:t>
      </w:r>
      <w:r w:rsidRPr="00656E3E">
        <w:rPr>
          <w:rFonts w:cstheme="minorHAnsi"/>
          <w:spacing w:val="-4"/>
          <w:shd w:val="clear" w:color="auto" w:fill="FFFFFF"/>
        </w:rPr>
        <w:t xml:space="preserve"> </w:t>
      </w:r>
      <w:r w:rsidR="002E2544">
        <w:rPr>
          <w:rFonts w:cstheme="minorHAnsi"/>
          <w:spacing w:val="-4"/>
          <w:shd w:val="clear" w:color="auto" w:fill="FFFFFF"/>
        </w:rPr>
        <w:t>staff</w:t>
      </w:r>
      <w:r w:rsidRPr="00656E3E">
        <w:rPr>
          <w:rFonts w:cstheme="minorHAnsi"/>
          <w:spacing w:val="-4"/>
          <w:shd w:val="clear" w:color="auto" w:fill="FFFFFF"/>
        </w:rPr>
        <w:t xml:space="preserve"> member</w:t>
      </w:r>
      <w:r w:rsidR="002E2544">
        <w:rPr>
          <w:rFonts w:cstheme="minorHAnsi"/>
          <w:spacing w:val="-4"/>
          <w:shd w:val="clear" w:color="auto" w:fill="FFFFFF"/>
        </w:rPr>
        <w:t xml:space="preserve"> from </w:t>
      </w:r>
      <w:r w:rsidR="007D7A2B">
        <w:rPr>
          <w:rFonts w:cstheme="minorHAnsi"/>
          <w:spacing w:val="-4"/>
          <w:shd w:val="clear" w:color="auto" w:fill="FFFFFF"/>
        </w:rPr>
        <w:t xml:space="preserve">SAHMRI Women and Kids </w:t>
      </w:r>
      <w:r w:rsidRPr="00656E3E">
        <w:rPr>
          <w:rFonts w:cstheme="minorHAnsi"/>
          <w:spacing w:val="-4"/>
          <w:shd w:val="clear" w:color="auto" w:fill="FFFFFF"/>
        </w:rPr>
        <w:t>to contact you to discuss this research study</w:t>
      </w:r>
      <w:r w:rsidR="002E2544">
        <w:rPr>
          <w:rFonts w:cstheme="minorHAnsi"/>
          <w:spacing w:val="-4"/>
          <w:shd w:val="clear" w:color="auto" w:fill="FFFFFF"/>
        </w:rPr>
        <w:t xml:space="preserve"> further</w:t>
      </w:r>
      <w:r w:rsidRPr="00656E3E">
        <w:rPr>
          <w:rFonts w:cstheme="minorHAnsi"/>
          <w:spacing w:val="-4"/>
          <w:shd w:val="clear" w:color="auto" w:fill="FFFFFF"/>
        </w:rPr>
        <w:t xml:space="preserve">. </w:t>
      </w:r>
    </w:p>
    <w:p w14:paraId="038AEE48" w14:textId="26C292DC" w:rsidR="00C10C1A" w:rsidRDefault="00C10C1A" w:rsidP="00656E3E">
      <w:pPr>
        <w:jc w:val="both"/>
        <w:rPr>
          <w:rFonts w:cstheme="minorHAnsi"/>
          <w:spacing w:val="-4"/>
          <w:shd w:val="clear" w:color="auto" w:fill="FFFFFF"/>
        </w:rPr>
      </w:pPr>
    </w:p>
    <w:p w14:paraId="7630335B" w14:textId="2EF3D091" w:rsidR="00C10C1A" w:rsidRPr="00B7400E" w:rsidRDefault="00C10C1A" w:rsidP="002E2544">
      <w:pPr>
        <w:spacing w:after="240"/>
        <w:jc w:val="both"/>
        <w:rPr>
          <w:rFonts w:cstheme="minorHAnsi"/>
          <w:b/>
          <w:bCs/>
          <w:spacing w:val="-4"/>
          <w:shd w:val="clear" w:color="auto" w:fill="FFFFFF"/>
        </w:rPr>
      </w:pPr>
      <w:r w:rsidRPr="00B7400E">
        <w:rPr>
          <w:rFonts w:cstheme="minorHAnsi"/>
          <w:b/>
          <w:bCs/>
          <w:spacing w:val="-4"/>
          <w:shd w:val="clear" w:color="auto" w:fill="FFFFFF"/>
        </w:rPr>
        <w:t>By completing th</w:t>
      </w:r>
      <w:r w:rsidR="00616FB0">
        <w:rPr>
          <w:rFonts w:cstheme="minorHAnsi"/>
          <w:b/>
          <w:bCs/>
          <w:spacing w:val="-4"/>
          <w:shd w:val="clear" w:color="auto" w:fill="FFFFFF"/>
        </w:rPr>
        <w:t xml:space="preserve">is </w:t>
      </w:r>
      <w:r w:rsidRPr="00B7400E">
        <w:rPr>
          <w:rFonts w:cstheme="minorHAnsi"/>
          <w:b/>
          <w:bCs/>
          <w:spacing w:val="-4"/>
          <w:shd w:val="clear" w:color="auto" w:fill="FFFFFF"/>
        </w:rPr>
        <w:t>form</w:t>
      </w:r>
      <w:r w:rsidR="00616FB0">
        <w:rPr>
          <w:rFonts w:cstheme="minorHAnsi"/>
          <w:b/>
          <w:bCs/>
          <w:spacing w:val="-4"/>
          <w:shd w:val="clear" w:color="auto" w:fill="FFFFFF"/>
        </w:rPr>
        <w:t>;</w:t>
      </w:r>
    </w:p>
    <w:p w14:paraId="322F3055" w14:textId="01EA3A45" w:rsidR="00C10C1A" w:rsidRDefault="00616FB0" w:rsidP="00C10C1A">
      <w:pPr>
        <w:pStyle w:val="ListParagraph"/>
        <w:numPr>
          <w:ilvl w:val="0"/>
          <w:numId w:val="6"/>
        </w:numPr>
        <w:jc w:val="both"/>
        <w:rPr>
          <w:rFonts w:cstheme="minorHAnsi"/>
          <w:spacing w:val="-4"/>
          <w:sz w:val="24"/>
          <w:szCs w:val="24"/>
          <w:shd w:val="clear" w:color="auto" w:fill="FFFFFF"/>
        </w:rPr>
      </w:pPr>
      <w:r>
        <w:rPr>
          <w:rFonts w:cstheme="minorHAnsi"/>
          <w:spacing w:val="-4"/>
          <w:sz w:val="24"/>
          <w:szCs w:val="24"/>
          <w:shd w:val="clear" w:color="auto" w:fill="FFFFFF"/>
        </w:rPr>
        <w:t xml:space="preserve">You agree to </w:t>
      </w:r>
      <w:r w:rsidR="00C10C1A" w:rsidRPr="00C10C1A">
        <w:rPr>
          <w:rFonts w:cstheme="minorHAnsi"/>
          <w:spacing w:val="-4"/>
          <w:sz w:val="24"/>
          <w:szCs w:val="24"/>
          <w:shd w:val="clear" w:color="auto" w:fill="FFFFFF"/>
        </w:rPr>
        <w:t xml:space="preserve">a member of the study team contacting you </w:t>
      </w:r>
      <w:r>
        <w:rPr>
          <w:rFonts w:cstheme="minorHAnsi"/>
          <w:spacing w:val="-4"/>
          <w:sz w:val="24"/>
          <w:szCs w:val="24"/>
          <w:shd w:val="clear" w:color="auto" w:fill="FFFFFF"/>
        </w:rPr>
        <w:t xml:space="preserve">(prior to reaching </w:t>
      </w:r>
      <w:r w:rsidRPr="004E14C1">
        <w:rPr>
          <w:rFonts w:cstheme="minorHAnsi"/>
          <w:spacing w:val="-4"/>
          <w:sz w:val="24"/>
          <w:szCs w:val="24"/>
          <w:u w:val="single"/>
          <w:shd w:val="clear" w:color="auto" w:fill="FFFFFF"/>
        </w:rPr>
        <w:t>13 weeks</w:t>
      </w:r>
      <w:r>
        <w:rPr>
          <w:rFonts w:cstheme="minorHAnsi"/>
          <w:spacing w:val="-4"/>
          <w:sz w:val="24"/>
          <w:szCs w:val="24"/>
          <w:shd w:val="clear" w:color="auto" w:fill="FFFFFF"/>
        </w:rPr>
        <w:t xml:space="preserve"> of pregnancy) </w:t>
      </w:r>
      <w:r w:rsidR="00C10C1A" w:rsidRPr="00C10C1A">
        <w:rPr>
          <w:rFonts w:cstheme="minorHAnsi"/>
          <w:spacing w:val="-4"/>
          <w:sz w:val="24"/>
          <w:szCs w:val="24"/>
          <w:shd w:val="clear" w:color="auto" w:fill="FFFFFF"/>
        </w:rPr>
        <w:t xml:space="preserve">to </w:t>
      </w:r>
      <w:r>
        <w:rPr>
          <w:rFonts w:cstheme="minorHAnsi"/>
          <w:spacing w:val="-4"/>
          <w:sz w:val="24"/>
          <w:szCs w:val="24"/>
          <w:shd w:val="clear" w:color="auto" w:fill="FFFFFF"/>
        </w:rPr>
        <w:t xml:space="preserve">discuss </w:t>
      </w:r>
      <w:r w:rsidR="00C10C1A" w:rsidRPr="00C10C1A">
        <w:rPr>
          <w:rFonts w:cstheme="minorHAnsi"/>
          <w:spacing w:val="-4"/>
          <w:sz w:val="24"/>
          <w:szCs w:val="24"/>
          <w:shd w:val="clear" w:color="auto" w:fill="FFFFFF"/>
        </w:rPr>
        <w:t xml:space="preserve">the PoppiE Study. </w:t>
      </w:r>
    </w:p>
    <w:p w14:paraId="0521DAB1" w14:textId="77777777" w:rsidR="00616FB0" w:rsidRDefault="00616FB0" w:rsidP="00616FB0">
      <w:pPr>
        <w:pStyle w:val="ListParagraph"/>
        <w:jc w:val="both"/>
        <w:rPr>
          <w:rFonts w:cstheme="minorHAnsi"/>
          <w:spacing w:val="-4"/>
          <w:sz w:val="24"/>
          <w:szCs w:val="24"/>
          <w:shd w:val="clear" w:color="auto" w:fill="FFFFFF"/>
        </w:rPr>
      </w:pPr>
    </w:p>
    <w:p w14:paraId="1188D911" w14:textId="4865A2AF" w:rsidR="00C10C1A" w:rsidRPr="00C10C1A" w:rsidRDefault="00616FB0" w:rsidP="00C10C1A">
      <w:pPr>
        <w:pStyle w:val="ListParagraph"/>
        <w:numPr>
          <w:ilvl w:val="0"/>
          <w:numId w:val="6"/>
        </w:numPr>
        <w:jc w:val="both"/>
        <w:rPr>
          <w:rFonts w:cstheme="minorHAnsi"/>
          <w:spacing w:val="-4"/>
          <w:sz w:val="24"/>
          <w:szCs w:val="24"/>
          <w:shd w:val="clear" w:color="auto" w:fill="FFFFFF"/>
        </w:rPr>
      </w:pPr>
      <w:r>
        <w:rPr>
          <w:rFonts w:cstheme="minorHAnsi"/>
          <w:spacing w:val="-4"/>
          <w:sz w:val="24"/>
          <w:szCs w:val="24"/>
          <w:shd w:val="clear" w:color="auto" w:fill="FFFFFF"/>
        </w:rPr>
        <w:t xml:space="preserve">You </w:t>
      </w:r>
      <w:r w:rsidR="00C10C1A" w:rsidRPr="00C10C1A">
        <w:rPr>
          <w:rFonts w:cstheme="minorHAnsi"/>
          <w:spacing w:val="-4"/>
          <w:sz w:val="24"/>
          <w:szCs w:val="24"/>
          <w:shd w:val="clear" w:color="auto" w:fill="FFFFFF"/>
        </w:rPr>
        <w:t>understand that your willingness to be contacted and to receive information about the PoppiE Study does not constitute your consent to participate.</w:t>
      </w:r>
    </w:p>
    <w:p w14:paraId="7BE5B21D" w14:textId="3A9596ED" w:rsidR="001E6D6A" w:rsidRPr="009D5BAA" w:rsidRDefault="009D5BAA" w:rsidP="009D5BA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 w:themeFill="text1"/>
        <w:spacing w:after="60"/>
        <w:rPr>
          <w:rFonts w:cstheme="minorHAnsi"/>
          <w:b/>
          <w:color w:val="FFFFFF" w:themeColor="background1"/>
        </w:rPr>
      </w:pPr>
      <w:bookmarkStart w:id="1" w:name="_Hlk525824563"/>
      <w:r w:rsidRPr="009D5BAA">
        <w:rPr>
          <w:rFonts w:cstheme="minorHAnsi"/>
          <w:b/>
          <w:color w:val="FFFFFF" w:themeColor="background1"/>
        </w:rPr>
        <w:t>PATIENT</w:t>
      </w:r>
      <w:r w:rsidR="00FE011F" w:rsidRPr="009D5BAA">
        <w:rPr>
          <w:rFonts w:cstheme="minorHAnsi"/>
          <w:b/>
          <w:color w:val="FFFFFF" w:themeColor="background1"/>
        </w:rPr>
        <w:t xml:space="preserve"> </w:t>
      </w:r>
      <w:r w:rsidR="001E6D6A" w:rsidRPr="009D5BAA">
        <w:rPr>
          <w:rFonts w:cstheme="minorHAnsi"/>
          <w:b/>
          <w:color w:val="FFFFFF" w:themeColor="background1"/>
        </w:rPr>
        <w:t>CONTACT DETAIL</w:t>
      </w:r>
      <w:r w:rsidR="004E14C1" w:rsidRPr="009D5BAA">
        <w:rPr>
          <w:rFonts w:cstheme="minorHAnsi"/>
          <w:b/>
          <w:color w:val="FFFFFF" w:themeColor="background1"/>
        </w:rPr>
        <w:t>S</w:t>
      </w:r>
    </w:p>
    <w:p w14:paraId="1238C339" w14:textId="77777777" w:rsidR="00C10C1A" w:rsidRDefault="00C10C1A" w:rsidP="00C10C1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240"/>
        <w:contextualSpacing/>
        <w:rPr>
          <w:rFonts w:cstheme="minorHAnsi"/>
          <w:b/>
          <w:u w:val="single"/>
        </w:rPr>
      </w:pPr>
    </w:p>
    <w:p w14:paraId="536850D5" w14:textId="02E09079" w:rsidR="00DE0846" w:rsidRPr="004E14C1" w:rsidRDefault="00DE0846" w:rsidP="00CE54E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120" w:line="276" w:lineRule="auto"/>
        <w:rPr>
          <w:rFonts w:cstheme="minorHAnsi"/>
          <w:b/>
        </w:rPr>
      </w:pPr>
      <w:r w:rsidRPr="004D3747">
        <w:rPr>
          <w:rFonts w:cstheme="minorHAnsi"/>
          <w:b/>
        </w:rPr>
        <w:t>Full name</w:t>
      </w:r>
      <w:r w:rsidRPr="004E14C1">
        <w:rPr>
          <w:rFonts w:cstheme="minorHAnsi"/>
          <w:b/>
        </w:rPr>
        <w:t>: _______________________________________________________</w:t>
      </w:r>
      <w:r w:rsidR="002E2544">
        <w:rPr>
          <w:rFonts w:cstheme="minorHAnsi"/>
          <w:b/>
        </w:rPr>
        <w:t>__</w:t>
      </w:r>
      <w:r w:rsidRPr="004E14C1">
        <w:rPr>
          <w:rFonts w:cstheme="minorHAnsi"/>
          <w:b/>
        </w:rPr>
        <w:t>___________</w:t>
      </w:r>
    </w:p>
    <w:p w14:paraId="63A752F1" w14:textId="77777777" w:rsidR="002E2544" w:rsidRDefault="001E6D6A" w:rsidP="004E14C1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120" w:line="276" w:lineRule="auto"/>
        <w:rPr>
          <w:rFonts w:cstheme="minorHAnsi"/>
          <w:b/>
        </w:rPr>
      </w:pPr>
      <w:r w:rsidRPr="00DE0846">
        <w:rPr>
          <w:rFonts w:cstheme="minorHAnsi"/>
          <w:b/>
        </w:rPr>
        <w:t xml:space="preserve">Mobile: </w:t>
      </w:r>
      <w:r w:rsidRPr="004E14C1">
        <w:rPr>
          <w:rFonts w:cstheme="minorHAnsi"/>
          <w:b/>
        </w:rPr>
        <w:t>__ __ __ __ __ __ __ __ __ __</w:t>
      </w:r>
      <w:r w:rsidR="004E14C1" w:rsidRPr="004E14C1">
        <w:rPr>
          <w:rFonts w:cstheme="minorHAnsi"/>
          <w:b/>
        </w:rPr>
        <w:tab/>
      </w:r>
      <w:r w:rsidR="004E14C1" w:rsidRPr="004E14C1">
        <w:rPr>
          <w:rFonts w:cstheme="minorHAnsi"/>
          <w:b/>
        </w:rPr>
        <w:tab/>
      </w:r>
    </w:p>
    <w:p w14:paraId="28E5EB94" w14:textId="67D48D3F" w:rsidR="00DE0846" w:rsidRDefault="001E6D6A" w:rsidP="004E14C1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120" w:line="276" w:lineRule="auto"/>
        <w:rPr>
          <w:rFonts w:cstheme="minorHAnsi"/>
          <w:b/>
        </w:rPr>
      </w:pPr>
      <w:r w:rsidRPr="00DE0846">
        <w:rPr>
          <w:rFonts w:cstheme="minorHAnsi"/>
          <w:b/>
        </w:rPr>
        <w:t>Email:</w:t>
      </w:r>
      <w:r w:rsidRPr="004E14C1">
        <w:rPr>
          <w:rFonts w:cstheme="minorHAnsi"/>
          <w:b/>
        </w:rPr>
        <w:t xml:space="preserve"> _________________________________</w:t>
      </w:r>
      <w:r w:rsidR="002E2544">
        <w:rPr>
          <w:rFonts w:cstheme="minorHAnsi"/>
          <w:b/>
        </w:rPr>
        <w:t>____________________________________</w:t>
      </w:r>
      <w:r w:rsidRPr="004E14C1">
        <w:rPr>
          <w:rFonts w:cstheme="minorHAnsi"/>
          <w:b/>
        </w:rPr>
        <w:t>__</w:t>
      </w:r>
      <w:r w:rsidRPr="00DE0846">
        <w:rPr>
          <w:rFonts w:cstheme="minorHAnsi"/>
          <w:b/>
        </w:rPr>
        <w:t xml:space="preserve"> </w:t>
      </w:r>
    </w:p>
    <w:p w14:paraId="603BA31E" w14:textId="3BD49C1A" w:rsidR="002E2544" w:rsidRDefault="002E2544" w:rsidP="004E14C1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120" w:line="276" w:lineRule="auto"/>
        <w:rPr>
          <w:rFonts w:cstheme="minorHAnsi"/>
          <w:b/>
        </w:rPr>
      </w:pPr>
      <w:r w:rsidRPr="004D3747">
        <w:rPr>
          <w:rFonts w:cstheme="minorHAnsi"/>
          <w:b/>
        </w:rPr>
        <w:t>Signature</w:t>
      </w:r>
      <w:r w:rsidRPr="004E14C1">
        <w:rPr>
          <w:rFonts w:cstheme="minorHAnsi"/>
          <w:b/>
        </w:rPr>
        <w:t>: ___________________________</w:t>
      </w:r>
      <w:r>
        <w:rPr>
          <w:rFonts w:cstheme="minorHAnsi"/>
          <w:b/>
        </w:rPr>
        <w:t>___</w:t>
      </w:r>
      <w:r w:rsidRPr="004E14C1">
        <w:rPr>
          <w:rFonts w:cstheme="minorHAnsi"/>
          <w:b/>
        </w:rPr>
        <w:t>___</w:t>
      </w:r>
      <w:r w:rsidRPr="004E14C1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</w:t>
      </w:r>
      <w:r w:rsidRPr="004D3747">
        <w:rPr>
          <w:rFonts w:cstheme="minorHAnsi"/>
          <w:b/>
        </w:rPr>
        <w:t>Date</w:t>
      </w:r>
      <w:r w:rsidRPr="004E14C1">
        <w:rPr>
          <w:rFonts w:cstheme="minorHAnsi"/>
          <w:b/>
        </w:rPr>
        <w:t xml:space="preserve">: </w:t>
      </w:r>
      <w:r w:rsidRPr="004E14C1">
        <w:rPr>
          <w:rFonts w:cstheme="minorHAnsi"/>
          <w:bCs/>
        </w:rPr>
        <w:t>__ __ / __ __ / __ __ __ __</w:t>
      </w:r>
    </w:p>
    <w:p w14:paraId="60E5F8CB" w14:textId="66D946E8" w:rsidR="004E14C1" w:rsidRPr="004E14C1" w:rsidRDefault="009D5BAA" w:rsidP="002E254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360"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ATIENT</w:t>
      </w:r>
      <w:r w:rsidR="004E14C1" w:rsidRPr="004E14C1">
        <w:rPr>
          <w:rFonts w:cstheme="minorHAnsi"/>
          <w:b/>
          <w:u w:val="single"/>
        </w:rPr>
        <w:t xml:space="preserve"> </w:t>
      </w:r>
      <w:r w:rsidR="002E2544">
        <w:rPr>
          <w:rFonts w:cstheme="minorHAnsi"/>
          <w:b/>
          <w:u w:val="single"/>
        </w:rPr>
        <w:t>INFORMATION</w:t>
      </w:r>
    </w:p>
    <w:p w14:paraId="38D43C0B" w14:textId="6633AD2C" w:rsidR="00DE0846" w:rsidRPr="004E14C1" w:rsidRDefault="004E14C1" w:rsidP="004E14C1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120" w:line="276" w:lineRule="auto"/>
        <w:rPr>
          <w:rFonts w:cstheme="minorHAnsi"/>
          <w:bCs/>
        </w:rPr>
      </w:pPr>
      <w:r>
        <w:rPr>
          <w:rFonts w:cstheme="minorHAnsi"/>
          <w:b/>
        </w:rPr>
        <w:t>E</w:t>
      </w:r>
      <w:r w:rsidR="009D5BAA">
        <w:rPr>
          <w:rFonts w:cstheme="minorHAnsi"/>
          <w:b/>
        </w:rPr>
        <w:t xml:space="preserve">stimated </w:t>
      </w:r>
      <w:r>
        <w:rPr>
          <w:rFonts w:cstheme="minorHAnsi"/>
          <w:b/>
        </w:rPr>
        <w:t>D</w:t>
      </w:r>
      <w:r w:rsidR="009D5BAA">
        <w:rPr>
          <w:rFonts w:cstheme="minorHAnsi"/>
          <w:b/>
        </w:rPr>
        <w:t xml:space="preserve">ue </w:t>
      </w:r>
      <w:r>
        <w:rPr>
          <w:rFonts w:cstheme="minorHAnsi"/>
          <w:b/>
        </w:rPr>
        <w:t>D</w:t>
      </w:r>
      <w:r w:rsidR="009D5BAA">
        <w:rPr>
          <w:rFonts w:cstheme="minorHAnsi"/>
          <w:b/>
        </w:rPr>
        <w:t>ate</w:t>
      </w:r>
      <w:r>
        <w:rPr>
          <w:rFonts w:cstheme="minorHAnsi"/>
          <w:b/>
        </w:rPr>
        <w:t xml:space="preserve">: </w:t>
      </w:r>
      <w:r w:rsidRPr="004E14C1">
        <w:rPr>
          <w:rFonts w:cstheme="minorHAnsi"/>
          <w:bCs/>
        </w:rPr>
        <w:t>__ __ / __ __ / __ __ __ __</w:t>
      </w:r>
      <w:r w:rsidRPr="004E14C1">
        <w:rPr>
          <w:rFonts w:cstheme="minorHAnsi"/>
          <w:b/>
        </w:rPr>
        <w:t xml:space="preserve"> </w:t>
      </w:r>
      <w:r w:rsidRPr="004E14C1">
        <w:rPr>
          <w:rFonts w:cstheme="minorHAnsi"/>
          <w:b/>
        </w:rPr>
        <w:tab/>
      </w:r>
      <w:r>
        <w:rPr>
          <w:rFonts w:cstheme="minorHAnsi"/>
          <w:b/>
        </w:rPr>
        <w:t>OR</w:t>
      </w:r>
      <w:r>
        <w:rPr>
          <w:rFonts w:cstheme="minorHAnsi"/>
          <w:b/>
        </w:rPr>
        <w:tab/>
        <w:t xml:space="preserve">Gestation: </w:t>
      </w:r>
      <w:r w:rsidRPr="004E14C1">
        <w:rPr>
          <w:rFonts w:cstheme="minorHAnsi"/>
          <w:bCs/>
        </w:rPr>
        <w:t>__ __ weeks + __ days</w:t>
      </w:r>
    </w:p>
    <w:p w14:paraId="27DC2C02" w14:textId="673E9053" w:rsidR="002E2544" w:rsidRPr="009D5BAA" w:rsidRDefault="009D5BAA" w:rsidP="002E254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240" w:line="276" w:lineRule="auto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Patient </w:t>
      </w:r>
      <w:r w:rsidR="004E14C1" w:rsidRPr="009D5BAA">
        <w:rPr>
          <w:rFonts w:cstheme="minorHAnsi"/>
          <w:b/>
          <w:color w:val="000000" w:themeColor="text1"/>
        </w:rPr>
        <w:t xml:space="preserve">DOB: </w:t>
      </w:r>
      <w:r w:rsidR="004E14C1" w:rsidRPr="009D5BAA">
        <w:rPr>
          <w:rFonts w:cstheme="minorHAnsi"/>
          <w:bCs/>
          <w:color w:val="000000" w:themeColor="text1"/>
        </w:rPr>
        <w:t>__ __ / __ __ / __ __ __ __</w:t>
      </w:r>
      <w:r w:rsidR="004E14C1" w:rsidRPr="009D5BAA">
        <w:rPr>
          <w:rFonts w:cstheme="minorHAnsi"/>
          <w:b/>
          <w:color w:val="000000" w:themeColor="text1"/>
        </w:rPr>
        <w:tab/>
      </w:r>
      <w:r w:rsidR="004E14C1" w:rsidRPr="009D5BAA">
        <w:rPr>
          <w:rFonts w:cstheme="minorHAnsi"/>
          <w:b/>
          <w:color w:val="000000" w:themeColor="text1"/>
        </w:rPr>
        <w:tab/>
      </w:r>
      <w:r w:rsidR="004E14C1" w:rsidRPr="009D5BAA">
        <w:rPr>
          <w:rFonts w:cstheme="minorHAnsi"/>
          <w:b/>
          <w:color w:val="000000" w:themeColor="text1"/>
        </w:rPr>
        <w:tab/>
        <w:t>Postcode:</w:t>
      </w:r>
      <w:r w:rsidR="004E14C1" w:rsidRPr="009D5BAA">
        <w:rPr>
          <w:rFonts w:cstheme="minorHAnsi"/>
          <w:bCs/>
          <w:color w:val="000000" w:themeColor="text1"/>
        </w:rPr>
        <w:t xml:space="preserve"> __ __ __ __</w:t>
      </w:r>
    </w:p>
    <w:bookmarkEnd w:id="1"/>
    <w:p w14:paraId="2C461DBF" w14:textId="7A2A153D" w:rsidR="001E6D6A" w:rsidRPr="009D5BAA" w:rsidRDefault="001E6D6A" w:rsidP="00C10C1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 w:themeFill="text1"/>
        <w:spacing w:after="60"/>
        <w:rPr>
          <w:rFonts w:cstheme="minorHAnsi"/>
          <w:b/>
          <w:color w:val="FFFFFF" w:themeColor="background1"/>
        </w:rPr>
      </w:pPr>
      <w:r w:rsidRPr="009D5BAA">
        <w:rPr>
          <w:rFonts w:cstheme="minorHAnsi"/>
          <w:b/>
          <w:color w:val="FFFFFF" w:themeColor="background1"/>
        </w:rPr>
        <w:t>STAFF ONLY</w:t>
      </w:r>
      <w:r w:rsidR="009D5BAA">
        <w:rPr>
          <w:rFonts w:cstheme="minorHAnsi"/>
          <w:b/>
          <w:color w:val="FFFFFF" w:themeColor="background1"/>
        </w:rPr>
        <w:t xml:space="preserve"> – GP INFORMATION</w:t>
      </w:r>
    </w:p>
    <w:p w14:paraId="659DF8E3" w14:textId="77777777" w:rsidR="009D5BAA" w:rsidRDefault="009D5BAA" w:rsidP="00FE011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76" w:lineRule="auto"/>
        <w:rPr>
          <w:rFonts w:cstheme="minorHAnsi"/>
          <w:b/>
          <w:color w:val="000000" w:themeColor="text1"/>
        </w:rPr>
      </w:pPr>
    </w:p>
    <w:p w14:paraId="089B6954" w14:textId="3B7DB4A7" w:rsidR="002E2544" w:rsidRDefault="009D5BAA" w:rsidP="00FE011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76" w:lineRule="auto"/>
        <w:rPr>
          <w:rFonts w:cstheme="minorHAnsi"/>
          <w:b/>
          <w:color w:val="000000" w:themeColor="text1"/>
        </w:rPr>
      </w:pPr>
      <w:r w:rsidRPr="009D5BAA">
        <w:rPr>
          <w:rFonts w:cstheme="minorHAnsi"/>
          <w:b/>
          <w:color w:val="000000" w:themeColor="text1"/>
        </w:rPr>
        <w:t>GP PRACTICE NAME _____________________________________________________________</w:t>
      </w:r>
    </w:p>
    <w:p w14:paraId="60884F4C" w14:textId="77777777" w:rsidR="009D5BAA" w:rsidRPr="009D5BAA" w:rsidRDefault="009D5BAA" w:rsidP="00FE011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76" w:lineRule="auto"/>
        <w:rPr>
          <w:rFonts w:cstheme="minorHAnsi"/>
          <w:color w:val="000000" w:themeColor="text1"/>
        </w:rPr>
      </w:pPr>
    </w:p>
    <w:p w14:paraId="5E254637" w14:textId="5F0D683F" w:rsidR="00FE011F" w:rsidRPr="009D5BAA" w:rsidRDefault="00B77AE9" w:rsidP="00FE011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76" w:lineRule="auto"/>
        <w:rPr>
          <w:rFonts w:cstheme="minorHAnsi"/>
        </w:rPr>
      </w:pPr>
      <w:sdt>
        <w:sdtPr>
          <w:rPr>
            <w:rFonts w:ascii="Segoe UI Symbol" w:hAnsi="Segoe UI Symbol" w:cs="Segoe UI Symbol"/>
          </w:rPr>
          <w:id w:val="69574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BA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D5BAA" w:rsidRPr="004555F8">
        <w:rPr>
          <w:rFonts w:cstheme="minorHAnsi"/>
        </w:rPr>
        <w:t xml:space="preserve"> </w:t>
      </w:r>
      <w:r w:rsidR="00FE011F" w:rsidRPr="004555F8">
        <w:rPr>
          <w:rFonts w:cstheme="minorHAnsi"/>
        </w:rPr>
        <w:t>Verbal consent obtained</w:t>
      </w:r>
      <w:r w:rsidR="009D5BAA">
        <w:rPr>
          <w:rFonts w:cstheme="minorHAnsi"/>
        </w:rPr>
        <w:t xml:space="preserve"> from patient</w:t>
      </w:r>
    </w:p>
    <w:p w14:paraId="18EFFCFC" w14:textId="71D530AB" w:rsidR="001E6D6A" w:rsidRPr="004D3747" w:rsidRDefault="001E6D6A" w:rsidP="006F476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FFFFF" w:themeFill="background1"/>
        <w:spacing w:before="240" w:line="360" w:lineRule="auto"/>
        <w:rPr>
          <w:rFonts w:cstheme="minorHAnsi"/>
        </w:rPr>
      </w:pPr>
      <w:r w:rsidRPr="004D3747">
        <w:rPr>
          <w:rFonts w:cstheme="minorHAnsi"/>
        </w:rPr>
        <w:t xml:space="preserve">I  </w:t>
      </w:r>
      <w:r w:rsidR="00FE011F" w:rsidRPr="00FE011F">
        <w:rPr>
          <w:rFonts w:cstheme="minorHAnsi"/>
          <w:highlight w:val="yellow"/>
        </w:rPr>
        <w:t>[GP NAME]</w:t>
      </w:r>
      <w:r w:rsidRPr="004D3747">
        <w:rPr>
          <w:rFonts w:cstheme="minorHAnsi"/>
        </w:rPr>
        <w:t xml:space="preserve"> </w:t>
      </w:r>
      <w:r w:rsidR="009D5BAA">
        <w:rPr>
          <w:rFonts w:cstheme="minorHAnsi"/>
        </w:rPr>
        <w:t xml:space="preserve">                             </w:t>
      </w:r>
      <w:r w:rsidRPr="004D3747">
        <w:rPr>
          <w:rFonts w:cstheme="minorHAnsi"/>
        </w:rPr>
        <w:t>have explained the purpose of this ‘Consent to Contact Form’ to the above-mentioned</w:t>
      </w:r>
      <w:r w:rsidR="009D5BAA">
        <w:rPr>
          <w:rFonts w:cstheme="minorHAnsi"/>
        </w:rPr>
        <w:t xml:space="preserve"> patient</w:t>
      </w:r>
      <w:r w:rsidRPr="004D3747">
        <w:rPr>
          <w:rFonts w:cstheme="minorHAnsi"/>
        </w:rPr>
        <w:t>.</w:t>
      </w:r>
    </w:p>
    <w:p w14:paraId="671F5BBE" w14:textId="7EE6097F" w:rsidR="00DE0846" w:rsidRDefault="001E6D6A" w:rsidP="006F476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FFFFF" w:themeFill="background1"/>
        <w:spacing w:line="360" w:lineRule="auto"/>
        <w:rPr>
          <w:rFonts w:cstheme="minorHAnsi"/>
          <w:bCs/>
        </w:rPr>
      </w:pPr>
      <w:r w:rsidRPr="004E14C1">
        <w:rPr>
          <w:rFonts w:cstheme="minorHAnsi"/>
          <w:b/>
          <w:bCs/>
        </w:rPr>
        <w:t xml:space="preserve">Signature of </w:t>
      </w:r>
      <w:r w:rsidR="00FE011F" w:rsidRPr="004E14C1">
        <w:rPr>
          <w:rFonts w:cstheme="minorHAnsi"/>
          <w:b/>
          <w:bCs/>
        </w:rPr>
        <w:t>GP</w:t>
      </w:r>
      <w:r w:rsidRPr="004D3747">
        <w:rPr>
          <w:rFonts w:cstheme="minorHAnsi"/>
        </w:rPr>
        <w:t>: _______________________</w:t>
      </w:r>
      <w:r w:rsidR="004E14C1">
        <w:rPr>
          <w:rFonts w:cstheme="minorHAnsi"/>
        </w:rPr>
        <w:t>____</w:t>
      </w:r>
      <w:r w:rsidR="009D5BAA">
        <w:rPr>
          <w:rFonts w:cstheme="minorHAnsi"/>
        </w:rPr>
        <w:t>________</w:t>
      </w:r>
      <w:r w:rsidR="004E14C1">
        <w:rPr>
          <w:rFonts w:cstheme="minorHAnsi"/>
        </w:rPr>
        <w:t>_</w:t>
      </w:r>
      <w:r w:rsidR="009D5BAA">
        <w:rPr>
          <w:rFonts w:cstheme="minorHAnsi"/>
        </w:rPr>
        <w:t xml:space="preserve">   </w:t>
      </w:r>
      <w:r w:rsidRPr="004E14C1">
        <w:rPr>
          <w:rFonts w:cstheme="minorHAnsi"/>
          <w:b/>
          <w:bCs/>
        </w:rPr>
        <w:t>Date:</w:t>
      </w:r>
      <w:r w:rsidRPr="004D3747">
        <w:rPr>
          <w:rFonts w:cstheme="minorHAnsi"/>
        </w:rPr>
        <w:t xml:space="preserve"> </w:t>
      </w:r>
      <w:r w:rsidR="004E14C1" w:rsidRPr="004E14C1">
        <w:rPr>
          <w:rFonts w:cstheme="minorHAnsi"/>
          <w:bCs/>
        </w:rPr>
        <w:t>__ __ / __ __ / __ __ __ __</w:t>
      </w:r>
      <w:bookmarkEnd w:id="0"/>
    </w:p>
    <w:p w14:paraId="5A07482B" w14:textId="2C47F07C" w:rsidR="00375A13" w:rsidRPr="00375A13" w:rsidRDefault="00375A13" w:rsidP="00375A1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cstheme="minorHAnsi"/>
          <w:bCs/>
          <w:i/>
          <w:iCs/>
        </w:rPr>
      </w:pPr>
      <w:r w:rsidRPr="00375A13">
        <w:rPr>
          <w:rFonts w:cstheme="minorHAnsi"/>
          <w:bCs/>
          <w:i/>
          <w:iCs/>
        </w:rPr>
        <w:t xml:space="preserve">Once </w:t>
      </w:r>
      <w:r>
        <w:rPr>
          <w:rFonts w:cstheme="minorHAnsi"/>
          <w:bCs/>
          <w:i/>
          <w:iCs/>
        </w:rPr>
        <w:t>completed</w:t>
      </w:r>
      <w:r w:rsidRPr="00375A13">
        <w:rPr>
          <w:rFonts w:cstheme="minorHAnsi"/>
          <w:bCs/>
          <w:i/>
          <w:iCs/>
        </w:rPr>
        <w:t xml:space="preserve">, please send to </w:t>
      </w:r>
      <w:hyperlink r:id="rId11" w:history="1">
        <w:r w:rsidRPr="00DA48FA">
          <w:rPr>
            <w:rStyle w:val="Hyperlink"/>
            <w:rFonts w:cstheme="minorHAnsi"/>
            <w:bCs/>
            <w:i/>
            <w:iCs/>
          </w:rPr>
          <w:t>lmarch@gppaustralia.org.au</w:t>
        </w:r>
      </w:hyperlink>
    </w:p>
    <w:sectPr w:rsidR="00375A13" w:rsidRPr="00375A13" w:rsidSect="00DE0846">
      <w:headerReference w:type="default" r:id="rId12"/>
      <w:footerReference w:type="default" r:id="rId13"/>
      <w:pgSz w:w="11900" w:h="16840"/>
      <w:pgMar w:top="1101" w:right="985" w:bottom="567" w:left="993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3F36" w14:textId="77777777" w:rsidR="00CF143B" w:rsidRDefault="00CF143B" w:rsidP="002B4C9F">
      <w:r>
        <w:separator/>
      </w:r>
    </w:p>
  </w:endnote>
  <w:endnote w:type="continuationSeparator" w:id="0">
    <w:p w14:paraId="26118DE2" w14:textId="77777777" w:rsidR="00CF143B" w:rsidRDefault="00CF143B" w:rsidP="002B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796E" w14:textId="41031F76" w:rsidR="007E2698" w:rsidRPr="007E2698" w:rsidRDefault="00B77AE9" w:rsidP="007E2698">
    <w:pPr>
      <w:pStyle w:val="Footer"/>
      <w:tabs>
        <w:tab w:val="clear" w:pos="9026"/>
        <w:tab w:val="right" w:pos="9922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153CA0">
      <w:rPr>
        <w:noProof/>
      </w:rPr>
      <w:t>PoppiE_GPPA Consent to Contact Form_v1.0_20220324</w:t>
    </w:r>
    <w:r>
      <w:rPr>
        <w:noProof/>
      </w:rPr>
      <w:fldChar w:fldCharType="end"/>
    </w:r>
    <w:r w:rsidR="007E2698">
      <w:tab/>
      <w:t xml:space="preserve"> </w:t>
    </w:r>
    <w:sdt>
      <w:sdtPr>
        <w:id w:val="72656840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E2698">
              <w:t xml:space="preserve">Page </w:t>
            </w:r>
            <w:r w:rsidR="007E2698">
              <w:rPr>
                <w:b/>
                <w:bCs/>
              </w:rPr>
              <w:fldChar w:fldCharType="begin"/>
            </w:r>
            <w:r w:rsidR="007E2698">
              <w:rPr>
                <w:b/>
                <w:bCs/>
              </w:rPr>
              <w:instrText xml:space="preserve"> PAGE </w:instrText>
            </w:r>
            <w:r w:rsidR="007E2698">
              <w:rPr>
                <w:b/>
                <w:bCs/>
              </w:rPr>
              <w:fldChar w:fldCharType="separate"/>
            </w:r>
            <w:r w:rsidR="007E2698">
              <w:rPr>
                <w:b/>
                <w:bCs/>
                <w:noProof/>
              </w:rPr>
              <w:t>2</w:t>
            </w:r>
            <w:r w:rsidR="007E2698">
              <w:rPr>
                <w:b/>
                <w:bCs/>
              </w:rPr>
              <w:fldChar w:fldCharType="end"/>
            </w:r>
            <w:r w:rsidR="007E2698">
              <w:t xml:space="preserve"> of </w:t>
            </w:r>
            <w:r w:rsidR="007E2698">
              <w:rPr>
                <w:b/>
                <w:bCs/>
              </w:rPr>
              <w:fldChar w:fldCharType="begin"/>
            </w:r>
            <w:r w:rsidR="007E2698">
              <w:rPr>
                <w:b/>
                <w:bCs/>
              </w:rPr>
              <w:instrText xml:space="preserve"> NUMPAGES  </w:instrText>
            </w:r>
            <w:r w:rsidR="007E2698">
              <w:rPr>
                <w:b/>
                <w:bCs/>
              </w:rPr>
              <w:fldChar w:fldCharType="separate"/>
            </w:r>
            <w:r w:rsidR="007E2698">
              <w:rPr>
                <w:b/>
                <w:bCs/>
                <w:noProof/>
              </w:rPr>
              <w:t>2</w:t>
            </w:r>
            <w:r w:rsidR="007E2698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FFE4" w14:textId="77777777" w:rsidR="00CF143B" w:rsidRDefault="00CF143B" w:rsidP="002B4C9F">
      <w:r>
        <w:separator/>
      </w:r>
    </w:p>
  </w:footnote>
  <w:footnote w:type="continuationSeparator" w:id="0">
    <w:p w14:paraId="2313D96F" w14:textId="77777777" w:rsidR="00CF143B" w:rsidRDefault="00CF143B" w:rsidP="002B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394D" w14:textId="73735F5E" w:rsidR="00EA4B1A" w:rsidRDefault="007F65D7" w:rsidP="00AC35ED">
    <w:pPr>
      <w:pStyle w:val="Header"/>
      <w:ind w:right="-1"/>
    </w:pPr>
    <w:r w:rsidRPr="001C2955">
      <w:rPr>
        <w:noProof/>
      </w:rPr>
      <w:drawing>
        <wp:anchor distT="0" distB="0" distL="114300" distR="114300" simplePos="0" relativeHeight="251660288" behindDoc="0" locked="0" layoutInCell="1" allowOverlap="1" wp14:anchorId="1F10C7AF" wp14:editId="519608AF">
          <wp:simplePos x="0" y="0"/>
          <wp:positionH relativeFrom="column">
            <wp:posOffset>-554355</wp:posOffset>
          </wp:positionH>
          <wp:positionV relativeFrom="paragraph">
            <wp:posOffset>-330835</wp:posOffset>
          </wp:positionV>
          <wp:extent cx="1924685" cy="539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ppi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11F">
      <w:rPr>
        <w:noProof/>
      </w:rPr>
      <w:drawing>
        <wp:anchor distT="0" distB="0" distL="114300" distR="114300" simplePos="0" relativeHeight="251661312" behindDoc="1" locked="0" layoutInCell="1" allowOverlap="1" wp14:anchorId="5884C505" wp14:editId="2C1E9DEC">
          <wp:simplePos x="0" y="0"/>
          <wp:positionH relativeFrom="column">
            <wp:posOffset>4239895</wp:posOffset>
          </wp:positionH>
          <wp:positionV relativeFrom="paragraph">
            <wp:posOffset>-558165</wp:posOffset>
          </wp:positionV>
          <wp:extent cx="2863850" cy="955273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P Logo Tag RGB 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3850" cy="95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53D"/>
    <w:multiLevelType w:val="hybridMultilevel"/>
    <w:tmpl w:val="4628C8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5D1"/>
    <w:multiLevelType w:val="hybridMultilevel"/>
    <w:tmpl w:val="53B0D8E4"/>
    <w:lvl w:ilvl="0" w:tplc="307A108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B32FF"/>
    <w:multiLevelType w:val="hybridMultilevel"/>
    <w:tmpl w:val="1960E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44E5"/>
    <w:multiLevelType w:val="hybridMultilevel"/>
    <w:tmpl w:val="7B46CA30"/>
    <w:lvl w:ilvl="0" w:tplc="063ED452">
      <w:numFmt w:val="bullet"/>
      <w:lvlText w:val=""/>
      <w:lvlJc w:val="left"/>
      <w:pPr>
        <w:ind w:left="403" w:hanging="260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1" w:tplc="DC96F7E4">
      <w:numFmt w:val="bullet"/>
      <w:lvlText w:val="•"/>
      <w:lvlJc w:val="left"/>
      <w:pPr>
        <w:ind w:left="1405" w:hanging="260"/>
      </w:pPr>
      <w:rPr>
        <w:rFonts w:hint="default"/>
        <w:lang w:val="en-AU" w:eastAsia="en-AU" w:bidi="en-AU"/>
      </w:rPr>
    </w:lvl>
    <w:lvl w:ilvl="2" w:tplc="92C4DF3A">
      <w:numFmt w:val="bullet"/>
      <w:lvlText w:val="•"/>
      <w:lvlJc w:val="left"/>
      <w:pPr>
        <w:ind w:left="2410" w:hanging="260"/>
      </w:pPr>
      <w:rPr>
        <w:rFonts w:hint="default"/>
        <w:lang w:val="en-AU" w:eastAsia="en-AU" w:bidi="en-AU"/>
      </w:rPr>
    </w:lvl>
    <w:lvl w:ilvl="3" w:tplc="3B84C848">
      <w:numFmt w:val="bullet"/>
      <w:lvlText w:val="•"/>
      <w:lvlJc w:val="left"/>
      <w:pPr>
        <w:ind w:left="3415" w:hanging="260"/>
      </w:pPr>
      <w:rPr>
        <w:rFonts w:hint="default"/>
        <w:lang w:val="en-AU" w:eastAsia="en-AU" w:bidi="en-AU"/>
      </w:rPr>
    </w:lvl>
    <w:lvl w:ilvl="4" w:tplc="24C4C546">
      <w:numFmt w:val="bullet"/>
      <w:lvlText w:val="•"/>
      <w:lvlJc w:val="left"/>
      <w:pPr>
        <w:ind w:left="4420" w:hanging="260"/>
      </w:pPr>
      <w:rPr>
        <w:rFonts w:hint="default"/>
        <w:lang w:val="en-AU" w:eastAsia="en-AU" w:bidi="en-AU"/>
      </w:rPr>
    </w:lvl>
    <w:lvl w:ilvl="5" w:tplc="B1905862">
      <w:numFmt w:val="bullet"/>
      <w:lvlText w:val="•"/>
      <w:lvlJc w:val="left"/>
      <w:pPr>
        <w:ind w:left="5425" w:hanging="260"/>
      </w:pPr>
      <w:rPr>
        <w:rFonts w:hint="default"/>
        <w:lang w:val="en-AU" w:eastAsia="en-AU" w:bidi="en-AU"/>
      </w:rPr>
    </w:lvl>
    <w:lvl w:ilvl="6" w:tplc="06CC3474">
      <w:numFmt w:val="bullet"/>
      <w:lvlText w:val="•"/>
      <w:lvlJc w:val="left"/>
      <w:pPr>
        <w:ind w:left="6430" w:hanging="260"/>
      </w:pPr>
      <w:rPr>
        <w:rFonts w:hint="default"/>
        <w:lang w:val="en-AU" w:eastAsia="en-AU" w:bidi="en-AU"/>
      </w:rPr>
    </w:lvl>
    <w:lvl w:ilvl="7" w:tplc="AA724C54">
      <w:numFmt w:val="bullet"/>
      <w:lvlText w:val="•"/>
      <w:lvlJc w:val="left"/>
      <w:pPr>
        <w:ind w:left="7435" w:hanging="260"/>
      </w:pPr>
      <w:rPr>
        <w:rFonts w:hint="default"/>
        <w:lang w:val="en-AU" w:eastAsia="en-AU" w:bidi="en-AU"/>
      </w:rPr>
    </w:lvl>
    <w:lvl w:ilvl="8" w:tplc="91EEC1D0">
      <w:numFmt w:val="bullet"/>
      <w:lvlText w:val="•"/>
      <w:lvlJc w:val="left"/>
      <w:pPr>
        <w:ind w:left="8440" w:hanging="260"/>
      </w:pPr>
      <w:rPr>
        <w:rFonts w:hint="default"/>
        <w:lang w:val="en-AU" w:eastAsia="en-AU" w:bidi="en-AU"/>
      </w:rPr>
    </w:lvl>
  </w:abstractNum>
  <w:abstractNum w:abstractNumId="4" w15:restartNumberingAfterBreak="0">
    <w:nsid w:val="61F408E2"/>
    <w:multiLevelType w:val="hybridMultilevel"/>
    <w:tmpl w:val="C1C0796C"/>
    <w:lvl w:ilvl="0" w:tplc="4DB2118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467CC"/>
    <w:multiLevelType w:val="hybridMultilevel"/>
    <w:tmpl w:val="7EB66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num w:numId="1" w16cid:durableId="793521356">
    <w:abstractNumId w:val="0"/>
  </w:num>
  <w:num w:numId="2" w16cid:durableId="1647277359">
    <w:abstractNumId w:val="3"/>
  </w:num>
  <w:num w:numId="3" w16cid:durableId="1010178391">
    <w:abstractNumId w:val="1"/>
  </w:num>
  <w:num w:numId="4" w16cid:durableId="523980043">
    <w:abstractNumId w:val="5"/>
  </w:num>
  <w:num w:numId="5" w16cid:durableId="765032112">
    <w:abstractNumId w:val="2"/>
  </w:num>
  <w:num w:numId="6" w16cid:durableId="121623820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xztz5r6rzes6ezpxpv9xtxrtrrervv92pf&quot;&gt;My EndNote Library - PhD-Saved-Saved&lt;record-ids&gt;&lt;item&gt;8&lt;/item&gt;&lt;item&gt;22&lt;/item&gt;&lt;item&gt;26&lt;/item&gt;&lt;item&gt;29&lt;/item&gt;&lt;item&gt;47&lt;/item&gt;&lt;item&gt;157&lt;/item&gt;&lt;item&gt;169&lt;/item&gt;&lt;item&gt;395&lt;/item&gt;&lt;item&gt;396&lt;/item&gt;&lt;/record-ids&gt;&lt;/item&gt;&lt;/Libraries&gt;"/>
  </w:docVars>
  <w:rsids>
    <w:rsidRoot w:val="005E5910"/>
    <w:rsid w:val="000000DE"/>
    <w:rsid w:val="00004261"/>
    <w:rsid w:val="000064F2"/>
    <w:rsid w:val="0001012F"/>
    <w:rsid w:val="00016E4F"/>
    <w:rsid w:val="0001787A"/>
    <w:rsid w:val="00021FD8"/>
    <w:rsid w:val="0002728F"/>
    <w:rsid w:val="00030B98"/>
    <w:rsid w:val="000334DD"/>
    <w:rsid w:val="00037B65"/>
    <w:rsid w:val="00042851"/>
    <w:rsid w:val="00044CE9"/>
    <w:rsid w:val="0004611D"/>
    <w:rsid w:val="00050889"/>
    <w:rsid w:val="0007097F"/>
    <w:rsid w:val="00076F46"/>
    <w:rsid w:val="000838C6"/>
    <w:rsid w:val="00085372"/>
    <w:rsid w:val="00085FDE"/>
    <w:rsid w:val="000A0765"/>
    <w:rsid w:val="000A10C7"/>
    <w:rsid w:val="000A758A"/>
    <w:rsid w:val="000B19BD"/>
    <w:rsid w:val="000B5046"/>
    <w:rsid w:val="000C4D76"/>
    <w:rsid w:val="000C5900"/>
    <w:rsid w:val="000D0477"/>
    <w:rsid w:val="000D06FB"/>
    <w:rsid w:val="000D12EC"/>
    <w:rsid w:val="000D134E"/>
    <w:rsid w:val="000D3D1A"/>
    <w:rsid w:val="000D768C"/>
    <w:rsid w:val="000E53C9"/>
    <w:rsid w:val="000F353B"/>
    <w:rsid w:val="00102EDE"/>
    <w:rsid w:val="00107FA4"/>
    <w:rsid w:val="001179FC"/>
    <w:rsid w:val="00120A49"/>
    <w:rsid w:val="00124D4F"/>
    <w:rsid w:val="00126141"/>
    <w:rsid w:val="00127A5A"/>
    <w:rsid w:val="00133342"/>
    <w:rsid w:val="00136B10"/>
    <w:rsid w:val="00140184"/>
    <w:rsid w:val="00147411"/>
    <w:rsid w:val="0015075B"/>
    <w:rsid w:val="00153319"/>
    <w:rsid w:val="0015371E"/>
    <w:rsid w:val="00153CA0"/>
    <w:rsid w:val="00160B8C"/>
    <w:rsid w:val="0016426A"/>
    <w:rsid w:val="00167FB1"/>
    <w:rsid w:val="001745B9"/>
    <w:rsid w:val="001970CF"/>
    <w:rsid w:val="001A6DDB"/>
    <w:rsid w:val="001B7F0A"/>
    <w:rsid w:val="001C01F0"/>
    <w:rsid w:val="001C4F82"/>
    <w:rsid w:val="001C51FD"/>
    <w:rsid w:val="001D37FB"/>
    <w:rsid w:val="001D5ADD"/>
    <w:rsid w:val="001E08C2"/>
    <w:rsid w:val="001E4B52"/>
    <w:rsid w:val="001E6D6A"/>
    <w:rsid w:val="001E7043"/>
    <w:rsid w:val="001F5798"/>
    <w:rsid w:val="002007FE"/>
    <w:rsid w:val="00204D3E"/>
    <w:rsid w:val="002052EE"/>
    <w:rsid w:val="002106F8"/>
    <w:rsid w:val="0021197B"/>
    <w:rsid w:val="0021316D"/>
    <w:rsid w:val="00220979"/>
    <w:rsid w:val="00224A49"/>
    <w:rsid w:val="00230E15"/>
    <w:rsid w:val="00237155"/>
    <w:rsid w:val="00243195"/>
    <w:rsid w:val="0025766D"/>
    <w:rsid w:val="00261D50"/>
    <w:rsid w:val="0027173D"/>
    <w:rsid w:val="002826E1"/>
    <w:rsid w:val="00283387"/>
    <w:rsid w:val="002935E1"/>
    <w:rsid w:val="00294B1D"/>
    <w:rsid w:val="002A15A4"/>
    <w:rsid w:val="002A5BEC"/>
    <w:rsid w:val="002A68D2"/>
    <w:rsid w:val="002A6C31"/>
    <w:rsid w:val="002A7A43"/>
    <w:rsid w:val="002B0CFF"/>
    <w:rsid w:val="002B4C9F"/>
    <w:rsid w:val="002B5DFD"/>
    <w:rsid w:val="002B7B7F"/>
    <w:rsid w:val="002C0ADF"/>
    <w:rsid w:val="002C4EA5"/>
    <w:rsid w:val="002C76D7"/>
    <w:rsid w:val="002C7C9E"/>
    <w:rsid w:val="002D1263"/>
    <w:rsid w:val="002E06DA"/>
    <w:rsid w:val="002E2544"/>
    <w:rsid w:val="002E3F6B"/>
    <w:rsid w:val="002E79FD"/>
    <w:rsid w:val="002F439F"/>
    <w:rsid w:val="002F57FB"/>
    <w:rsid w:val="0030685C"/>
    <w:rsid w:val="003112FC"/>
    <w:rsid w:val="00313A7B"/>
    <w:rsid w:val="003219FF"/>
    <w:rsid w:val="003269B5"/>
    <w:rsid w:val="00326D84"/>
    <w:rsid w:val="00331455"/>
    <w:rsid w:val="0034714B"/>
    <w:rsid w:val="00365678"/>
    <w:rsid w:val="00370912"/>
    <w:rsid w:val="00375A13"/>
    <w:rsid w:val="0037751D"/>
    <w:rsid w:val="00381223"/>
    <w:rsid w:val="003816C9"/>
    <w:rsid w:val="003829B1"/>
    <w:rsid w:val="00385122"/>
    <w:rsid w:val="0038621D"/>
    <w:rsid w:val="003903F1"/>
    <w:rsid w:val="00392585"/>
    <w:rsid w:val="00392B78"/>
    <w:rsid w:val="00397BA0"/>
    <w:rsid w:val="003A2010"/>
    <w:rsid w:val="003A2C1A"/>
    <w:rsid w:val="003A625B"/>
    <w:rsid w:val="003B44EE"/>
    <w:rsid w:val="003B7416"/>
    <w:rsid w:val="003B74AA"/>
    <w:rsid w:val="003C4B23"/>
    <w:rsid w:val="003D1E7F"/>
    <w:rsid w:val="003F52CE"/>
    <w:rsid w:val="004059B7"/>
    <w:rsid w:val="00406C7F"/>
    <w:rsid w:val="004106F9"/>
    <w:rsid w:val="00411193"/>
    <w:rsid w:val="004144D6"/>
    <w:rsid w:val="0041510B"/>
    <w:rsid w:val="00415314"/>
    <w:rsid w:val="004157F1"/>
    <w:rsid w:val="004201A7"/>
    <w:rsid w:val="00424444"/>
    <w:rsid w:val="004317C4"/>
    <w:rsid w:val="00433D71"/>
    <w:rsid w:val="0044068D"/>
    <w:rsid w:val="00454799"/>
    <w:rsid w:val="004555F8"/>
    <w:rsid w:val="00456E33"/>
    <w:rsid w:val="004579D3"/>
    <w:rsid w:val="00462862"/>
    <w:rsid w:val="004631D6"/>
    <w:rsid w:val="00463AB9"/>
    <w:rsid w:val="00473683"/>
    <w:rsid w:val="004749E6"/>
    <w:rsid w:val="00481522"/>
    <w:rsid w:val="004828B8"/>
    <w:rsid w:val="00485A97"/>
    <w:rsid w:val="0049129A"/>
    <w:rsid w:val="004938C2"/>
    <w:rsid w:val="0049613B"/>
    <w:rsid w:val="00496608"/>
    <w:rsid w:val="004A4228"/>
    <w:rsid w:val="004B301C"/>
    <w:rsid w:val="004B52BC"/>
    <w:rsid w:val="004D172F"/>
    <w:rsid w:val="004D1B59"/>
    <w:rsid w:val="004D3747"/>
    <w:rsid w:val="004D6CED"/>
    <w:rsid w:val="004E14C1"/>
    <w:rsid w:val="004E34F4"/>
    <w:rsid w:val="004E3F7F"/>
    <w:rsid w:val="004F1AD5"/>
    <w:rsid w:val="004F1CF7"/>
    <w:rsid w:val="004F46B7"/>
    <w:rsid w:val="004F55BC"/>
    <w:rsid w:val="004F62A5"/>
    <w:rsid w:val="004F6A69"/>
    <w:rsid w:val="004F7489"/>
    <w:rsid w:val="00504EA7"/>
    <w:rsid w:val="005057DE"/>
    <w:rsid w:val="0051011B"/>
    <w:rsid w:val="00511AA3"/>
    <w:rsid w:val="00514586"/>
    <w:rsid w:val="00517117"/>
    <w:rsid w:val="005212C3"/>
    <w:rsid w:val="00535D6E"/>
    <w:rsid w:val="005366A8"/>
    <w:rsid w:val="00537337"/>
    <w:rsid w:val="00537701"/>
    <w:rsid w:val="00540A41"/>
    <w:rsid w:val="00541992"/>
    <w:rsid w:val="00543E99"/>
    <w:rsid w:val="0054705B"/>
    <w:rsid w:val="00556B38"/>
    <w:rsid w:val="00556E4C"/>
    <w:rsid w:val="00571D2E"/>
    <w:rsid w:val="005723A3"/>
    <w:rsid w:val="00573D28"/>
    <w:rsid w:val="005770B2"/>
    <w:rsid w:val="00582E35"/>
    <w:rsid w:val="0059581A"/>
    <w:rsid w:val="0059581D"/>
    <w:rsid w:val="005A0AF5"/>
    <w:rsid w:val="005A0EEB"/>
    <w:rsid w:val="005A2B19"/>
    <w:rsid w:val="005B17D5"/>
    <w:rsid w:val="005B32FD"/>
    <w:rsid w:val="005B5969"/>
    <w:rsid w:val="005B7D7F"/>
    <w:rsid w:val="005C0EC2"/>
    <w:rsid w:val="005C2E34"/>
    <w:rsid w:val="005C2F9C"/>
    <w:rsid w:val="005D1856"/>
    <w:rsid w:val="005D6B61"/>
    <w:rsid w:val="005E290B"/>
    <w:rsid w:val="005E2BF7"/>
    <w:rsid w:val="005E4B5F"/>
    <w:rsid w:val="005E5910"/>
    <w:rsid w:val="005E678D"/>
    <w:rsid w:val="005E7C48"/>
    <w:rsid w:val="005E7CFA"/>
    <w:rsid w:val="00602865"/>
    <w:rsid w:val="00604F68"/>
    <w:rsid w:val="00605811"/>
    <w:rsid w:val="00607164"/>
    <w:rsid w:val="00607709"/>
    <w:rsid w:val="00616CD7"/>
    <w:rsid w:val="00616FB0"/>
    <w:rsid w:val="00621950"/>
    <w:rsid w:val="00622C0E"/>
    <w:rsid w:val="00636819"/>
    <w:rsid w:val="00642A60"/>
    <w:rsid w:val="0065407B"/>
    <w:rsid w:val="00656E3E"/>
    <w:rsid w:val="00662E15"/>
    <w:rsid w:val="00664EB9"/>
    <w:rsid w:val="006658BA"/>
    <w:rsid w:val="00666FC1"/>
    <w:rsid w:val="006674B9"/>
    <w:rsid w:val="00672996"/>
    <w:rsid w:val="00674ECD"/>
    <w:rsid w:val="00676A99"/>
    <w:rsid w:val="006868A9"/>
    <w:rsid w:val="00687E69"/>
    <w:rsid w:val="00690DE1"/>
    <w:rsid w:val="006A1444"/>
    <w:rsid w:val="006B00FF"/>
    <w:rsid w:val="006B1DCD"/>
    <w:rsid w:val="006B57EE"/>
    <w:rsid w:val="006B616D"/>
    <w:rsid w:val="006B6729"/>
    <w:rsid w:val="006C4023"/>
    <w:rsid w:val="006C5C75"/>
    <w:rsid w:val="006D682C"/>
    <w:rsid w:val="006E0A3E"/>
    <w:rsid w:val="006E5FC4"/>
    <w:rsid w:val="006F4761"/>
    <w:rsid w:val="006F55F7"/>
    <w:rsid w:val="00700691"/>
    <w:rsid w:val="00700E41"/>
    <w:rsid w:val="0070204F"/>
    <w:rsid w:val="007043F6"/>
    <w:rsid w:val="00715139"/>
    <w:rsid w:val="007201F5"/>
    <w:rsid w:val="00721709"/>
    <w:rsid w:val="00722B56"/>
    <w:rsid w:val="00733364"/>
    <w:rsid w:val="00734FCA"/>
    <w:rsid w:val="00740359"/>
    <w:rsid w:val="00741509"/>
    <w:rsid w:val="00742902"/>
    <w:rsid w:val="00745599"/>
    <w:rsid w:val="0075119E"/>
    <w:rsid w:val="007511BA"/>
    <w:rsid w:val="007561D3"/>
    <w:rsid w:val="00763799"/>
    <w:rsid w:val="0076594A"/>
    <w:rsid w:val="007710BA"/>
    <w:rsid w:val="00775A09"/>
    <w:rsid w:val="00776B0A"/>
    <w:rsid w:val="00780916"/>
    <w:rsid w:val="0079239D"/>
    <w:rsid w:val="00797D94"/>
    <w:rsid w:val="007A51C3"/>
    <w:rsid w:val="007B25DA"/>
    <w:rsid w:val="007B4CBA"/>
    <w:rsid w:val="007B66DF"/>
    <w:rsid w:val="007C088C"/>
    <w:rsid w:val="007C3456"/>
    <w:rsid w:val="007D5ADC"/>
    <w:rsid w:val="007D6463"/>
    <w:rsid w:val="007D7A2B"/>
    <w:rsid w:val="007E0395"/>
    <w:rsid w:val="007E082C"/>
    <w:rsid w:val="007E0940"/>
    <w:rsid w:val="007E2698"/>
    <w:rsid w:val="007F65D7"/>
    <w:rsid w:val="00801A26"/>
    <w:rsid w:val="00802DB6"/>
    <w:rsid w:val="00817EA8"/>
    <w:rsid w:val="00817FFB"/>
    <w:rsid w:val="00821A50"/>
    <w:rsid w:val="00827509"/>
    <w:rsid w:val="008276FB"/>
    <w:rsid w:val="00831560"/>
    <w:rsid w:val="008357E0"/>
    <w:rsid w:val="0084382E"/>
    <w:rsid w:val="00850246"/>
    <w:rsid w:val="008518AD"/>
    <w:rsid w:val="00857565"/>
    <w:rsid w:val="00877BAA"/>
    <w:rsid w:val="00890E01"/>
    <w:rsid w:val="00892182"/>
    <w:rsid w:val="008B28BF"/>
    <w:rsid w:val="008B2A88"/>
    <w:rsid w:val="008B7062"/>
    <w:rsid w:val="008C0AB5"/>
    <w:rsid w:val="008C597C"/>
    <w:rsid w:val="008C6D8E"/>
    <w:rsid w:val="008D103B"/>
    <w:rsid w:val="008E2356"/>
    <w:rsid w:val="008F0310"/>
    <w:rsid w:val="008F0DCF"/>
    <w:rsid w:val="008F44B3"/>
    <w:rsid w:val="009001DD"/>
    <w:rsid w:val="0090022F"/>
    <w:rsid w:val="00900AAB"/>
    <w:rsid w:val="009048D6"/>
    <w:rsid w:val="00905BC5"/>
    <w:rsid w:val="00921A5B"/>
    <w:rsid w:val="00922B90"/>
    <w:rsid w:val="009260FE"/>
    <w:rsid w:val="00927E68"/>
    <w:rsid w:val="00930B42"/>
    <w:rsid w:val="00932917"/>
    <w:rsid w:val="00936680"/>
    <w:rsid w:val="00940F30"/>
    <w:rsid w:val="0094575E"/>
    <w:rsid w:val="009518CA"/>
    <w:rsid w:val="009539E4"/>
    <w:rsid w:val="00956879"/>
    <w:rsid w:val="00964F92"/>
    <w:rsid w:val="009671A9"/>
    <w:rsid w:val="00972249"/>
    <w:rsid w:val="009813A3"/>
    <w:rsid w:val="00985E90"/>
    <w:rsid w:val="00993AD2"/>
    <w:rsid w:val="00993B4D"/>
    <w:rsid w:val="009B1BF6"/>
    <w:rsid w:val="009B4FE7"/>
    <w:rsid w:val="009B56FE"/>
    <w:rsid w:val="009C36DA"/>
    <w:rsid w:val="009C3C3F"/>
    <w:rsid w:val="009C4BD1"/>
    <w:rsid w:val="009C78AA"/>
    <w:rsid w:val="009D110A"/>
    <w:rsid w:val="009D2BC8"/>
    <w:rsid w:val="009D3AB9"/>
    <w:rsid w:val="009D530E"/>
    <w:rsid w:val="009D587F"/>
    <w:rsid w:val="009D5BAA"/>
    <w:rsid w:val="009F2693"/>
    <w:rsid w:val="009F2B93"/>
    <w:rsid w:val="009F4587"/>
    <w:rsid w:val="009F4B84"/>
    <w:rsid w:val="00A04284"/>
    <w:rsid w:val="00A052CC"/>
    <w:rsid w:val="00A07759"/>
    <w:rsid w:val="00A10F53"/>
    <w:rsid w:val="00A1353B"/>
    <w:rsid w:val="00A22246"/>
    <w:rsid w:val="00A27F50"/>
    <w:rsid w:val="00A36ECD"/>
    <w:rsid w:val="00A41BAE"/>
    <w:rsid w:val="00A42343"/>
    <w:rsid w:val="00A66B6E"/>
    <w:rsid w:val="00A67E68"/>
    <w:rsid w:val="00A70E5F"/>
    <w:rsid w:val="00A900DF"/>
    <w:rsid w:val="00A95A87"/>
    <w:rsid w:val="00AA1A8C"/>
    <w:rsid w:val="00AA2C41"/>
    <w:rsid w:val="00AA458E"/>
    <w:rsid w:val="00AB5393"/>
    <w:rsid w:val="00AC35ED"/>
    <w:rsid w:val="00AC6579"/>
    <w:rsid w:val="00AD1C0F"/>
    <w:rsid w:val="00AD59CE"/>
    <w:rsid w:val="00AE68BF"/>
    <w:rsid w:val="00AE736B"/>
    <w:rsid w:val="00AE7AA4"/>
    <w:rsid w:val="00AF1A34"/>
    <w:rsid w:val="00AF430E"/>
    <w:rsid w:val="00AF4D72"/>
    <w:rsid w:val="00AF6F30"/>
    <w:rsid w:val="00B023C0"/>
    <w:rsid w:val="00B03C04"/>
    <w:rsid w:val="00B043F8"/>
    <w:rsid w:val="00B07DB6"/>
    <w:rsid w:val="00B136A0"/>
    <w:rsid w:val="00B15309"/>
    <w:rsid w:val="00B202D6"/>
    <w:rsid w:val="00B21FD9"/>
    <w:rsid w:val="00B26CAA"/>
    <w:rsid w:val="00B37149"/>
    <w:rsid w:val="00B45BC0"/>
    <w:rsid w:val="00B5200F"/>
    <w:rsid w:val="00B52D20"/>
    <w:rsid w:val="00B57D3B"/>
    <w:rsid w:val="00B631C9"/>
    <w:rsid w:val="00B63FF6"/>
    <w:rsid w:val="00B71AD6"/>
    <w:rsid w:val="00B7400E"/>
    <w:rsid w:val="00B77AE9"/>
    <w:rsid w:val="00B848E6"/>
    <w:rsid w:val="00B94A0B"/>
    <w:rsid w:val="00BA029D"/>
    <w:rsid w:val="00BA4DD2"/>
    <w:rsid w:val="00BB1A66"/>
    <w:rsid w:val="00BB2CD4"/>
    <w:rsid w:val="00BB314F"/>
    <w:rsid w:val="00BB338F"/>
    <w:rsid w:val="00BC4FB3"/>
    <w:rsid w:val="00BD10E4"/>
    <w:rsid w:val="00BD24E1"/>
    <w:rsid w:val="00BD316B"/>
    <w:rsid w:val="00BD5021"/>
    <w:rsid w:val="00BE27DC"/>
    <w:rsid w:val="00BF1859"/>
    <w:rsid w:val="00BF6175"/>
    <w:rsid w:val="00C0023D"/>
    <w:rsid w:val="00C00910"/>
    <w:rsid w:val="00C03221"/>
    <w:rsid w:val="00C05391"/>
    <w:rsid w:val="00C06A28"/>
    <w:rsid w:val="00C10C1A"/>
    <w:rsid w:val="00C14D4F"/>
    <w:rsid w:val="00C207CA"/>
    <w:rsid w:val="00C230D6"/>
    <w:rsid w:val="00C26F06"/>
    <w:rsid w:val="00C27AA9"/>
    <w:rsid w:val="00C31DF9"/>
    <w:rsid w:val="00C36BFB"/>
    <w:rsid w:val="00C36DB9"/>
    <w:rsid w:val="00C4069F"/>
    <w:rsid w:val="00C51CC0"/>
    <w:rsid w:val="00C53865"/>
    <w:rsid w:val="00C62811"/>
    <w:rsid w:val="00C6733F"/>
    <w:rsid w:val="00C709FC"/>
    <w:rsid w:val="00C71A38"/>
    <w:rsid w:val="00C76C4E"/>
    <w:rsid w:val="00C82CB6"/>
    <w:rsid w:val="00C95582"/>
    <w:rsid w:val="00CA100B"/>
    <w:rsid w:val="00CA6C2A"/>
    <w:rsid w:val="00CB116D"/>
    <w:rsid w:val="00CD0439"/>
    <w:rsid w:val="00CE44AE"/>
    <w:rsid w:val="00CE4B99"/>
    <w:rsid w:val="00CE4E02"/>
    <w:rsid w:val="00CE54EC"/>
    <w:rsid w:val="00CE6E9D"/>
    <w:rsid w:val="00CF143B"/>
    <w:rsid w:val="00CF60F2"/>
    <w:rsid w:val="00D21EB3"/>
    <w:rsid w:val="00D22770"/>
    <w:rsid w:val="00D24646"/>
    <w:rsid w:val="00D25941"/>
    <w:rsid w:val="00D32C32"/>
    <w:rsid w:val="00D32D94"/>
    <w:rsid w:val="00D339F0"/>
    <w:rsid w:val="00D441A9"/>
    <w:rsid w:val="00D521F5"/>
    <w:rsid w:val="00D5226D"/>
    <w:rsid w:val="00D5246E"/>
    <w:rsid w:val="00D563DB"/>
    <w:rsid w:val="00D71C5B"/>
    <w:rsid w:val="00D72E7D"/>
    <w:rsid w:val="00D732C2"/>
    <w:rsid w:val="00D73BFF"/>
    <w:rsid w:val="00D77B46"/>
    <w:rsid w:val="00D8294F"/>
    <w:rsid w:val="00D82C6D"/>
    <w:rsid w:val="00D90508"/>
    <w:rsid w:val="00D905BC"/>
    <w:rsid w:val="00D944B9"/>
    <w:rsid w:val="00D9455E"/>
    <w:rsid w:val="00D95317"/>
    <w:rsid w:val="00DA4ED1"/>
    <w:rsid w:val="00DB5511"/>
    <w:rsid w:val="00DB5966"/>
    <w:rsid w:val="00DC1F43"/>
    <w:rsid w:val="00DC2E99"/>
    <w:rsid w:val="00DC3393"/>
    <w:rsid w:val="00DC3584"/>
    <w:rsid w:val="00DC360F"/>
    <w:rsid w:val="00DC4798"/>
    <w:rsid w:val="00DC761A"/>
    <w:rsid w:val="00DD3216"/>
    <w:rsid w:val="00DD4ECE"/>
    <w:rsid w:val="00DE0846"/>
    <w:rsid w:val="00DE37CE"/>
    <w:rsid w:val="00DE39A1"/>
    <w:rsid w:val="00DF0BCB"/>
    <w:rsid w:val="00DF6488"/>
    <w:rsid w:val="00E01F83"/>
    <w:rsid w:val="00E04186"/>
    <w:rsid w:val="00E053B8"/>
    <w:rsid w:val="00E07E9E"/>
    <w:rsid w:val="00E10E24"/>
    <w:rsid w:val="00E15581"/>
    <w:rsid w:val="00E16165"/>
    <w:rsid w:val="00E16734"/>
    <w:rsid w:val="00E20C16"/>
    <w:rsid w:val="00E25596"/>
    <w:rsid w:val="00E26A08"/>
    <w:rsid w:val="00E33325"/>
    <w:rsid w:val="00E34C7F"/>
    <w:rsid w:val="00E51823"/>
    <w:rsid w:val="00E51EFB"/>
    <w:rsid w:val="00E5408F"/>
    <w:rsid w:val="00E56E21"/>
    <w:rsid w:val="00E62054"/>
    <w:rsid w:val="00E75D0D"/>
    <w:rsid w:val="00E76AB4"/>
    <w:rsid w:val="00E870D6"/>
    <w:rsid w:val="00EA4B1A"/>
    <w:rsid w:val="00EB67DC"/>
    <w:rsid w:val="00EC5997"/>
    <w:rsid w:val="00EC6FC7"/>
    <w:rsid w:val="00ED0A89"/>
    <w:rsid w:val="00EF2592"/>
    <w:rsid w:val="00EF3A5B"/>
    <w:rsid w:val="00EF3A9B"/>
    <w:rsid w:val="00EF4060"/>
    <w:rsid w:val="00EF7832"/>
    <w:rsid w:val="00F00513"/>
    <w:rsid w:val="00F00F5F"/>
    <w:rsid w:val="00F05CE2"/>
    <w:rsid w:val="00F06A89"/>
    <w:rsid w:val="00F101A8"/>
    <w:rsid w:val="00F10DC7"/>
    <w:rsid w:val="00F11C93"/>
    <w:rsid w:val="00F126D0"/>
    <w:rsid w:val="00F13088"/>
    <w:rsid w:val="00F1772C"/>
    <w:rsid w:val="00F26B2E"/>
    <w:rsid w:val="00F27272"/>
    <w:rsid w:val="00F27B9A"/>
    <w:rsid w:val="00F333A0"/>
    <w:rsid w:val="00F4611C"/>
    <w:rsid w:val="00F50C92"/>
    <w:rsid w:val="00F547EB"/>
    <w:rsid w:val="00F5696D"/>
    <w:rsid w:val="00F6253A"/>
    <w:rsid w:val="00F62C86"/>
    <w:rsid w:val="00F6439A"/>
    <w:rsid w:val="00F65828"/>
    <w:rsid w:val="00F66445"/>
    <w:rsid w:val="00F72DD0"/>
    <w:rsid w:val="00F8205A"/>
    <w:rsid w:val="00F8261D"/>
    <w:rsid w:val="00F84762"/>
    <w:rsid w:val="00F84E78"/>
    <w:rsid w:val="00F91F56"/>
    <w:rsid w:val="00F92A39"/>
    <w:rsid w:val="00F92F67"/>
    <w:rsid w:val="00F97DF2"/>
    <w:rsid w:val="00FA5417"/>
    <w:rsid w:val="00FA67AE"/>
    <w:rsid w:val="00FA67FF"/>
    <w:rsid w:val="00FA7188"/>
    <w:rsid w:val="00FB2EDC"/>
    <w:rsid w:val="00FB4FDF"/>
    <w:rsid w:val="00FC5CFA"/>
    <w:rsid w:val="00FE011F"/>
    <w:rsid w:val="00FE4645"/>
    <w:rsid w:val="00FE4FD4"/>
    <w:rsid w:val="00FE7BDB"/>
    <w:rsid w:val="00FF2244"/>
    <w:rsid w:val="00FF2522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BA497"/>
  <w15:docId w15:val="{1D2B04C7-8A12-430A-A1B2-EA75855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1F"/>
  </w:style>
  <w:style w:type="paragraph" w:styleId="Heading1">
    <w:name w:val="heading 1"/>
    <w:basedOn w:val="Normal"/>
    <w:next w:val="Normal"/>
    <w:link w:val="Heading1Char"/>
    <w:uiPriority w:val="9"/>
    <w:qFormat/>
    <w:rsid w:val="00715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6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26D0"/>
    <w:pPr>
      <w:keepNext w:val="0"/>
      <w:keepLines w:val="0"/>
      <w:spacing w:before="0" w:after="120" w:line="480" w:lineRule="auto"/>
      <w:outlineLvl w:val="2"/>
    </w:pPr>
    <w:rPr>
      <w:rFonts w:ascii="Times New Roman" w:eastAsiaTheme="minorHAnsi" w:hAnsi="Times New Roman" w:cs="Times New Roman"/>
      <w:b/>
      <w:i/>
      <w:color w:val="auto"/>
      <w:sz w:val="24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6D0"/>
    <w:rPr>
      <w:rFonts w:ascii="Times New Roman" w:hAnsi="Times New Roman" w:cs="Times New Roman"/>
      <w:b/>
      <w:i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20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2D6"/>
    <w:pPr>
      <w:spacing w:after="20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2D6"/>
    <w:rPr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202D6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paragraph" w:customStyle="1" w:styleId="Default">
    <w:name w:val="Default"/>
    <w:link w:val="DefaultChar"/>
    <w:rsid w:val="00B202D6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DefaultChar">
    <w:name w:val="Default Char"/>
    <w:basedOn w:val="DefaultParagraphFont"/>
    <w:link w:val="Default"/>
    <w:rsid w:val="007E0940"/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39"/>
    <w:rsid w:val="00B202D6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2D6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2D6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B202D6"/>
  </w:style>
  <w:style w:type="paragraph" w:styleId="BalloonText">
    <w:name w:val="Balloon Text"/>
    <w:basedOn w:val="Normal"/>
    <w:link w:val="BalloonTextChar"/>
    <w:uiPriority w:val="99"/>
    <w:semiHidden/>
    <w:unhideWhenUsed/>
    <w:rsid w:val="00B202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D6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1E08C2"/>
    <w:pPr>
      <w:spacing w:after="120"/>
    </w:pPr>
    <w:rPr>
      <w:rFonts w:ascii="Times New Roman" w:eastAsia="Times New Roman" w:hAnsi="Times New Roman" w:cs="Arial"/>
      <w:bCs/>
      <w:szCs w:val="52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1E08C2"/>
    <w:rPr>
      <w:rFonts w:ascii="Times New Roman" w:eastAsia="Times New Roman" w:hAnsi="Times New Roman" w:cs="Arial"/>
      <w:bCs/>
      <w:szCs w:val="5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13334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513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5139"/>
    <w:pPr>
      <w:spacing w:before="120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4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9F"/>
  </w:style>
  <w:style w:type="paragraph" w:styleId="Footer">
    <w:name w:val="footer"/>
    <w:basedOn w:val="Normal"/>
    <w:link w:val="FooterChar"/>
    <w:uiPriority w:val="99"/>
    <w:unhideWhenUsed/>
    <w:rsid w:val="002B4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9F"/>
  </w:style>
  <w:style w:type="paragraph" w:styleId="TOC2">
    <w:name w:val="toc 2"/>
    <w:basedOn w:val="Normal"/>
    <w:next w:val="Normal"/>
    <w:autoRedefine/>
    <w:uiPriority w:val="39"/>
    <w:unhideWhenUsed/>
    <w:rsid w:val="00FF252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252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252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252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252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252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252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2522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3816C9"/>
  </w:style>
  <w:style w:type="character" w:customStyle="1" w:styleId="xbe">
    <w:name w:val="_xbe"/>
    <w:basedOn w:val="DefaultParagraphFont"/>
    <w:rsid w:val="003816C9"/>
  </w:style>
  <w:style w:type="paragraph" w:customStyle="1" w:styleId="EndNoteBibliographyTitle">
    <w:name w:val="EndNote Bibliography Title"/>
    <w:basedOn w:val="Normal"/>
    <w:link w:val="EndNoteBibliographyTitleChar"/>
    <w:rsid w:val="007E0940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Char"/>
    <w:link w:val="EndNoteBibliographyTitle"/>
    <w:rsid w:val="007E0940"/>
    <w:rPr>
      <w:rFonts w:ascii="Calibri" w:hAnsi="Calibri" w:cs="Arial"/>
      <w:noProof/>
      <w:color w:val="000000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7E0940"/>
    <w:rPr>
      <w:rFonts w:ascii="Calibri" w:hAnsi="Calibri"/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7E0940"/>
    <w:rPr>
      <w:rFonts w:ascii="Calibri" w:hAnsi="Calibri" w:cs="Arial"/>
      <w:noProof/>
      <w:color w:val="000000"/>
      <w:lang w:val="en-AU"/>
    </w:rPr>
  </w:style>
  <w:style w:type="character" w:styleId="PageNumber">
    <w:name w:val="page number"/>
    <w:basedOn w:val="DefaultParagraphFont"/>
    <w:unhideWhenUsed/>
    <w:rsid w:val="005D6B61"/>
  </w:style>
  <w:style w:type="table" w:customStyle="1" w:styleId="PlainTable21">
    <w:name w:val="Plain Table 21"/>
    <w:basedOn w:val="TableNormal"/>
    <w:uiPriority w:val="42"/>
    <w:rsid w:val="005D6B61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pc41">
    <w:name w:val="_rpc_41"/>
    <w:basedOn w:val="DefaultParagraphFont"/>
    <w:rsid w:val="005E7CFA"/>
  </w:style>
  <w:style w:type="paragraph" w:styleId="NormalWeb">
    <w:name w:val="Normal (Web)"/>
    <w:basedOn w:val="Normal"/>
    <w:rsid w:val="00F92A39"/>
    <w:rPr>
      <w:rFonts w:ascii="Times New Roman" w:eastAsia="Times New Roman" w:hAnsi="Times New Roman" w:cs="Times New Roman"/>
    </w:rPr>
  </w:style>
  <w:style w:type="paragraph" w:customStyle="1" w:styleId="Testname">
    <w:name w:val="Test name"/>
    <w:basedOn w:val="Heading1"/>
    <w:qFormat/>
    <w:rsid w:val="003A625B"/>
    <w:pPr>
      <w:spacing w:before="0" w:after="120" w:line="360" w:lineRule="auto"/>
    </w:pPr>
    <w:rPr>
      <w:b/>
      <w:bCs/>
      <w:color w:val="auto"/>
      <w:sz w:val="28"/>
      <w:szCs w:val="28"/>
    </w:rPr>
  </w:style>
  <w:style w:type="character" w:customStyle="1" w:styleId="A5">
    <w:name w:val="A5"/>
    <w:uiPriority w:val="99"/>
    <w:rsid w:val="00E15581"/>
    <w:rPr>
      <w:rFonts w:cs="Avenir Black"/>
      <w:color w:val="3F7093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048D6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F3A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E26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arch@gppaustrali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D7827558584885FDBC7F92C0A167" ma:contentTypeVersion="17" ma:contentTypeDescription="Create a new document." ma:contentTypeScope="" ma:versionID="0063df4b1e04d6560b2d69f1bcb41117">
  <xsd:schema xmlns:xsd="http://www.w3.org/2001/XMLSchema" xmlns:xs="http://www.w3.org/2001/XMLSchema" xmlns:p="http://schemas.microsoft.com/office/2006/metadata/properties" xmlns:ns2="14781217-d441-443b-8105-42b13b53d140" xmlns:ns3="9033aeeb-da19-47ee-ac18-e1b66a168856" targetNamespace="http://schemas.microsoft.com/office/2006/metadata/properties" ma:root="true" ma:fieldsID="f8eb30b4511914bff4dfa8f40e7103d0" ns2:_="" ns3:_="">
    <xsd:import namespace="14781217-d441-443b-8105-42b13b53d140"/>
    <xsd:import namespace="9033aeeb-da19-47ee-ac18-e1b66a168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81217-d441-443b-8105-42b13b53d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aeeb-da19-47ee-ac18-e1b66a168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5CF078-FC53-4714-8610-1C6D254A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01C66-3601-4D12-BFC7-AEB08AC29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81217-d441-443b-8105-42b13b53d140"/>
    <ds:schemaRef ds:uri="9033aeeb-da19-47ee-ac18-e1b66a168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F294B-0FED-4A32-AD15-DC46C8EEC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A55C6-0074-4078-B591-C9701EF2E8E5}">
  <ds:schemaRefs>
    <ds:schemaRef ds:uri="http://www.w3.org/XML/1998/namespace"/>
    <ds:schemaRef ds:uri="http://purl.org/dc/dcmitype/"/>
    <ds:schemaRef ds:uri="14781217-d441-443b-8105-42b13b53d14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033aeeb-da19-47ee-ac18-e1b66a1688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e Alexandra Douglas</dc:creator>
  <cp:lastModifiedBy>Leanne March</cp:lastModifiedBy>
  <cp:revision>2</cp:revision>
  <cp:lastPrinted>2020-10-07T02:13:00Z</cp:lastPrinted>
  <dcterms:created xsi:type="dcterms:W3CDTF">2022-04-14T03:28:00Z</dcterms:created>
  <dcterms:modified xsi:type="dcterms:W3CDTF">2022-04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D7827558584885FDBC7F92C0A167</vt:lpwstr>
  </property>
</Properties>
</file>